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 wp14:anchorId="1C9B4D38" wp14:editId="0CEE1911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 w:rsidR="004A3A8B">
              <w:rPr>
                <w:u w:val="single"/>
              </w:rPr>
              <w:t>28</w:t>
            </w:r>
            <w:r>
              <w:rPr>
                <w:u w:val="single"/>
              </w:rPr>
              <w:t>.12.2016</w:t>
            </w:r>
            <w:r>
              <w:t xml:space="preserve"> № </w:t>
            </w:r>
            <w:r w:rsidR="004A3A8B" w:rsidRPr="004A3A8B">
              <w:rPr>
                <w:u w:val="single"/>
              </w:rPr>
              <w:t>5711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>представляет выписку из плана работы комитета по образованию на январь 2017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bookmarkStart w:id="0" w:name="_GoBack"/>
      <w:bookmarkEnd w:id="0"/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AD175A" w:rsidRDefault="00AD175A"/>
    <w:p w:rsidR="00AD175A" w:rsidRDefault="00AD175A" w:rsidP="00AD1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комитета по образованию Администрации муниципального образования «</w:t>
      </w:r>
      <w:r w:rsidR="00C5417C">
        <w:rPr>
          <w:b/>
          <w:sz w:val="28"/>
          <w:szCs w:val="28"/>
        </w:rPr>
        <w:t>Смоленский район» на январь 2017</w:t>
      </w:r>
      <w:r>
        <w:rPr>
          <w:b/>
          <w:sz w:val="28"/>
          <w:szCs w:val="28"/>
        </w:rPr>
        <w:t xml:space="preserve"> года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410"/>
        <w:gridCol w:w="1985"/>
        <w:gridCol w:w="2835"/>
        <w:gridCol w:w="2268"/>
        <w:gridCol w:w="2551"/>
        <w:gridCol w:w="1842"/>
      </w:tblGrid>
      <w:tr w:rsidR="00AD175A" w:rsidTr="00203B43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роприятия</w:t>
            </w: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Основание для включения в 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Форма предоставления результата</w:t>
            </w:r>
          </w:p>
        </w:tc>
      </w:tr>
      <w:tr w:rsidR="00AD175A" w:rsidTr="00203B43">
        <w:trPr>
          <w:trHeight w:val="14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1749B" w:rsidRDefault="00203B43" w:rsidP="0078503D">
            <w:pPr>
              <w:pStyle w:val="a5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D175A" w:rsidRPr="0021749B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B71D70" w:rsidRDefault="00203B43" w:rsidP="007850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районного</w:t>
            </w:r>
            <w:r w:rsidR="00E979E2" w:rsidRPr="00B71D70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="00AD175A" w:rsidRPr="00B71D70">
              <w:rPr>
                <w:sz w:val="28"/>
                <w:szCs w:val="28"/>
              </w:rPr>
              <w:t xml:space="preserve"> «Лидер в образова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175A" w:rsidRPr="00B71D70" w:rsidRDefault="00AD175A" w:rsidP="0078503D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71D70" w:rsidRDefault="00AD175A" w:rsidP="0078503D">
            <w:pPr>
              <w:rPr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922BF7" w:rsidRPr="00B71D70">
              <w:rPr>
                <w:rFonts w:eastAsia="Times New Roman"/>
                <w:sz w:val="28"/>
                <w:szCs w:val="28"/>
              </w:rPr>
              <w:t>№ 361 от 21.1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71D70" w:rsidRDefault="00E979E2" w:rsidP="0078503D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Большой зал  (2</w:t>
            </w:r>
            <w:r w:rsidR="00AD175A" w:rsidRPr="00B71D70">
              <w:rPr>
                <w:sz w:val="28"/>
                <w:szCs w:val="28"/>
              </w:rPr>
              <w:t xml:space="preserve"> этаж)</w:t>
            </w:r>
          </w:p>
          <w:p w:rsidR="00AD175A" w:rsidRPr="00B71D70" w:rsidRDefault="00AD175A" w:rsidP="0078503D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Начало в  1</w:t>
            </w:r>
            <w:r w:rsidR="00E979E2" w:rsidRPr="00B71D70">
              <w:rPr>
                <w:sz w:val="28"/>
                <w:szCs w:val="28"/>
              </w:rPr>
              <w:t>1</w:t>
            </w:r>
            <w:r w:rsidRPr="00B71D7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71D70" w:rsidRDefault="00AD175A" w:rsidP="0078503D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Лонщакова И.В.</w:t>
            </w:r>
          </w:p>
          <w:p w:rsidR="00AD175A" w:rsidRPr="00B71D70" w:rsidRDefault="00AD175A" w:rsidP="0078503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71D70" w:rsidRDefault="00B71D70" w:rsidP="0078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D175A" w:rsidRPr="00B71D70">
              <w:rPr>
                <w:sz w:val="28"/>
                <w:szCs w:val="28"/>
              </w:rPr>
              <w:t>отоотчет</w:t>
            </w:r>
          </w:p>
        </w:tc>
      </w:tr>
      <w:tr w:rsidR="00AD175A" w:rsidTr="00203B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5A" w:rsidRPr="0021749B" w:rsidRDefault="00E979E2" w:rsidP="00785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- 22</w:t>
            </w:r>
            <w:r w:rsidR="00AD175A" w:rsidRPr="0021749B">
              <w:rPr>
                <w:b/>
                <w:sz w:val="28"/>
                <w:szCs w:val="28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5A" w:rsidRPr="00B71D70" w:rsidRDefault="00E979E2" w:rsidP="00E979E2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Районные с</w:t>
            </w:r>
            <w:r w:rsidR="00AD175A" w:rsidRPr="00B71D70">
              <w:rPr>
                <w:sz w:val="28"/>
                <w:szCs w:val="28"/>
              </w:rPr>
              <w:t xml:space="preserve">оревнования по </w:t>
            </w:r>
            <w:r w:rsidRPr="00B71D70">
              <w:rPr>
                <w:sz w:val="28"/>
                <w:szCs w:val="28"/>
              </w:rPr>
              <w:t>туристическому многоборью</w:t>
            </w:r>
            <w:r w:rsidR="00AD175A" w:rsidRPr="00B71D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75A" w:rsidRPr="00B71D70" w:rsidRDefault="00AD175A" w:rsidP="0078503D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Обучающиеся</w:t>
            </w:r>
            <w:r w:rsidR="00B71D70" w:rsidRPr="00B71D70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75A" w:rsidRPr="00B71D70" w:rsidRDefault="00AD175A" w:rsidP="0078503D">
            <w:pPr>
              <w:rPr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922BF7" w:rsidRPr="00B71D70">
              <w:rPr>
                <w:rFonts w:eastAsia="Times New Roman"/>
                <w:sz w:val="28"/>
                <w:szCs w:val="28"/>
              </w:rPr>
              <w:t>№ 361 от 21.1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5A" w:rsidRPr="00B71D70" w:rsidRDefault="00E979E2" w:rsidP="00B71D70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 xml:space="preserve">На базе </w:t>
            </w:r>
            <w:r w:rsidR="00B71D70" w:rsidRPr="00B71D70">
              <w:rPr>
                <w:sz w:val="28"/>
                <w:szCs w:val="28"/>
              </w:rPr>
              <w:t>СОГБУДО «Детско-юношеский центр туризма, краеведения и спорта»</w:t>
            </w:r>
            <w:r w:rsidRPr="00B71D70">
              <w:rPr>
                <w:sz w:val="28"/>
                <w:szCs w:val="28"/>
              </w:rPr>
              <w:t xml:space="preserve"> </w:t>
            </w:r>
            <w:r w:rsidR="00AD175A" w:rsidRPr="00B71D70">
              <w:rPr>
                <w:sz w:val="28"/>
                <w:szCs w:val="28"/>
              </w:rPr>
              <w:t>-</w:t>
            </w:r>
            <w:r w:rsidR="00B71D70" w:rsidRPr="00B71D70">
              <w:rPr>
                <w:sz w:val="28"/>
                <w:szCs w:val="28"/>
              </w:rPr>
              <w:t xml:space="preserve"> </w:t>
            </w:r>
            <w:r w:rsidR="00AD175A" w:rsidRPr="00B71D70">
              <w:rPr>
                <w:sz w:val="28"/>
                <w:szCs w:val="28"/>
              </w:rPr>
              <w:t>10</w:t>
            </w:r>
            <w:r w:rsidR="00AD175A" w:rsidRPr="00B71D7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5A" w:rsidRPr="00B71D70" w:rsidRDefault="00AD175A" w:rsidP="0078503D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Чмарова В.Н.</w:t>
            </w:r>
          </w:p>
          <w:p w:rsidR="00AD175A" w:rsidRPr="00B71D70" w:rsidRDefault="00AD175A" w:rsidP="0078503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5A" w:rsidRPr="00B71D70" w:rsidRDefault="00B71D70" w:rsidP="0078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D175A" w:rsidRPr="00B71D70">
              <w:rPr>
                <w:sz w:val="28"/>
                <w:szCs w:val="28"/>
              </w:rPr>
              <w:t>ротокол</w:t>
            </w:r>
          </w:p>
        </w:tc>
      </w:tr>
      <w:tr w:rsidR="00B71D70" w:rsidTr="00203B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21749B" w:rsidRDefault="00B71D70" w:rsidP="00785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21749B">
              <w:rPr>
                <w:b/>
                <w:sz w:val="28"/>
                <w:szCs w:val="28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D70" w:rsidRPr="00B71D70" w:rsidRDefault="00B71D70" w:rsidP="00AF00A9">
            <w:pPr>
              <w:jc w:val="center"/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78503D">
            <w:pPr>
              <w:rPr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Малый зал  (5 этаж)</w:t>
            </w:r>
          </w:p>
          <w:p w:rsidR="00B71D70" w:rsidRPr="00B71D70" w:rsidRDefault="00B71D70" w:rsidP="00B71D70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Начало в  14</w:t>
            </w:r>
            <w:r w:rsidRPr="00B71D7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Лонщакова И.В.</w:t>
            </w:r>
          </w:p>
          <w:p w:rsidR="00B71D70" w:rsidRPr="00B71D70" w:rsidRDefault="00B71D70" w:rsidP="00B71D70">
            <w:pPr>
              <w:rPr>
                <w:sz w:val="28"/>
                <w:szCs w:val="28"/>
              </w:rPr>
            </w:pPr>
            <w:proofErr w:type="spellStart"/>
            <w:r w:rsidRPr="00B71D70">
              <w:rPr>
                <w:sz w:val="28"/>
                <w:szCs w:val="28"/>
              </w:rPr>
              <w:t>Синицина</w:t>
            </w:r>
            <w:proofErr w:type="spellEnd"/>
            <w:r w:rsidRPr="00B71D70">
              <w:rPr>
                <w:sz w:val="28"/>
                <w:szCs w:val="28"/>
              </w:rPr>
              <w:t xml:space="preserve"> Е.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Протокол совещания</w:t>
            </w:r>
          </w:p>
        </w:tc>
      </w:tr>
      <w:tr w:rsidR="004806E1" w:rsidTr="00203B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E1" w:rsidRDefault="004806E1" w:rsidP="00785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21749B">
              <w:rPr>
                <w:b/>
                <w:sz w:val="28"/>
                <w:szCs w:val="28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E1" w:rsidRPr="00B71D70" w:rsidRDefault="004806E1" w:rsidP="00B71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О заместителей директоров школ</w:t>
            </w:r>
            <w:r w:rsidR="009644A1">
              <w:rPr>
                <w:sz w:val="28"/>
                <w:szCs w:val="28"/>
              </w:rPr>
              <w:t xml:space="preserve"> по ВР</w:t>
            </w:r>
            <w:r>
              <w:rPr>
                <w:sz w:val="28"/>
                <w:szCs w:val="28"/>
              </w:rPr>
              <w:t xml:space="preserve"> и вожат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6E1" w:rsidRPr="00B71D70" w:rsidRDefault="004806E1" w:rsidP="00A70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ов</w:t>
            </w:r>
            <w:r w:rsidR="009644A1">
              <w:rPr>
                <w:sz w:val="28"/>
                <w:szCs w:val="28"/>
              </w:rPr>
              <w:t xml:space="preserve"> по ВР</w:t>
            </w:r>
            <w:r>
              <w:rPr>
                <w:sz w:val="28"/>
                <w:szCs w:val="28"/>
              </w:rPr>
              <w:t>, вожат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6E1" w:rsidRPr="00B71D70" w:rsidRDefault="004806E1" w:rsidP="0078503D">
            <w:pPr>
              <w:rPr>
                <w:rFonts w:eastAsia="Times New Roman"/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6E1" w:rsidRDefault="004806E1" w:rsidP="00B71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МБОУ </w:t>
            </w:r>
            <w:proofErr w:type="spellStart"/>
            <w:r>
              <w:rPr>
                <w:sz w:val="28"/>
                <w:szCs w:val="28"/>
              </w:rPr>
              <w:t>Стабенской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4806E1" w:rsidRPr="00B71D70" w:rsidRDefault="004806E1" w:rsidP="00B71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в </w:t>
            </w:r>
            <w:r w:rsidRPr="00B71D70">
              <w:rPr>
                <w:sz w:val="28"/>
                <w:szCs w:val="28"/>
              </w:rPr>
              <w:t>14</w:t>
            </w:r>
            <w:r w:rsidRPr="00B71D7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6E1" w:rsidRPr="00B71D70" w:rsidRDefault="004806E1" w:rsidP="00B71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арг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6E1" w:rsidRPr="00B71D70" w:rsidRDefault="004806E1" w:rsidP="00B71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71D70">
              <w:rPr>
                <w:sz w:val="28"/>
                <w:szCs w:val="28"/>
              </w:rPr>
              <w:t>ротокол</w:t>
            </w:r>
          </w:p>
        </w:tc>
      </w:tr>
      <w:tr w:rsidR="00B71D70" w:rsidTr="00203B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21749B" w:rsidRDefault="00B71D70" w:rsidP="00785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21749B">
              <w:rPr>
                <w:b/>
                <w:sz w:val="28"/>
                <w:szCs w:val="28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D70" w:rsidRPr="00B71D70" w:rsidRDefault="00B71D70" w:rsidP="00AF00A9">
            <w:pPr>
              <w:jc w:val="center"/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78503D">
            <w:pPr>
              <w:rPr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Малый зал  (5 этаж)</w:t>
            </w:r>
          </w:p>
          <w:p w:rsidR="00B71D70" w:rsidRPr="00B71D70" w:rsidRDefault="00B71D70" w:rsidP="00B71D70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Начало в  14</w:t>
            </w:r>
            <w:r w:rsidRPr="00B71D7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AF00A9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Лонщакова И.В.</w:t>
            </w:r>
          </w:p>
          <w:p w:rsidR="00B71D70" w:rsidRPr="00B71D70" w:rsidRDefault="00B71D70" w:rsidP="00AF00A9">
            <w:pPr>
              <w:rPr>
                <w:sz w:val="28"/>
                <w:szCs w:val="28"/>
              </w:rPr>
            </w:pPr>
            <w:proofErr w:type="spellStart"/>
            <w:r w:rsidRPr="00B71D70">
              <w:rPr>
                <w:sz w:val="28"/>
                <w:szCs w:val="28"/>
              </w:rPr>
              <w:t>Синицина</w:t>
            </w:r>
            <w:proofErr w:type="spellEnd"/>
            <w:r w:rsidRPr="00B71D70">
              <w:rPr>
                <w:sz w:val="28"/>
                <w:szCs w:val="28"/>
              </w:rPr>
              <w:t xml:space="preserve"> Е.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Протокол совещания</w:t>
            </w:r>
          </w:p>
        </w:tc>
      </w:tr>
      <w:tr w:rsidR="00203B43" w:rsidTr="00203B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43" w:rsidRPr="0021749B" w:rsidRDefault="00203B43" w:rsidP="00265DBE">
            <w:pPr>
              <w:pStyle w:val="a5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21749B">
              <w:rPr>
                <w:b/>
                <w:sz w:val="28"/>
                <w:szCs w:val="28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43" w:rsidRPr="00B71D70" w:rsidRDefault="00203B43" w:rsidP="00265DBE">
            <w:pPr>
              <w:rPr>
                <w:bCs/>
                <w:sz w:val="28"/>
                <w:szCs w:val="28"/>
              </w:rPr>
            </w:pPr>
            <w:r w:rsidRPr="00B71D70">
              <w:rPr>
                <w:bCs/>
                <w:sz w:val="28"/>
                <w:szCs w:val="28"/>
              </w:rPr>
              <w:t>Заседание Методического 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B43" w:rsidRPr="00B71D70" w:rsidRDefault="00203B43" w:rsidP="00265DBE">
            <w:pPr>
              <w:rPr>
                <w:sz w:val="28"/>
                <w:szCs w:val="28"/>
                <w:vertAlign w:val="superscript"/>
              </w:rPr>
            </w:pPr>
            <w:r w:rsidRPr="00B71D70">
              <w:rPr>
                <w:sz w:val="28"/>
                <w:szCs w:val="28"/>
              </w:rPr>
              <w:t>Члены методического Сов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B43" w:rsidRPr="00B71D70" w:rsidRDefault="00203B43" w:rsidP="00265DBE">
            <w:pPr>
              <w:rPr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B43" w:rsidRPr="00B71D70" w:rsidRDefault="00203B43" w:rsidP="00265DBE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Малый зал  (5 этаж)</w:t>
            </w:r>
          </w:p>
          <w:p w:rsidR="00203B43" w:rsidRPr="00B71D70" w:rsidRDefault="00203B43" w:rsidP="00265DBE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Начало в  14</w:t>
            </w:r>
            <w:r w:rsidRPr="00B71D7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B43" w:rsidRPr="00B71D70" w:rsidRDefault="00203B43" w:rsidP="00265DBE">
            <w:pPr>
              <w:rPr>
                <w:sz w:val="28"/>
                <w:szCs w:val="28"/>
              </w:rPr>
            </w:pPr>
            <w:proofErr w:type="spellStart"/>
            <w:r w:rsidRPr="00B71D70">
              <w:rPr>
                <w:sz w:val="28"/>
                <w:szCs w:val="28"/>
              </w:rPr>
              <w:t>Синицина</w:t>
            </w:r>
            <w:proofErr w:type="spellEnd"/>
            <w:r w:rsidRPr="00B71D70">
              <w:rPr>
                <w:sz w:val="28"/>
                <w:szCs w:val="28"/>
              </w:rPr>
              <w:t xml:space="preserve"> Е.Ф.</w:t>
            </w:r>
          </w:p>
          <w:p w:rsidR="00203B43" w:rsidRPr="00B71D70" w:rsidRDefault="00203B43" w:rsidP="00265DBE">
            <w:pPr>
              <w:rPr>
                <w:sz w:val="28"/>
                <w:szCs w:val="28"/>
              </w:rPr>
            </w:pPr>
            <w:proofErr w:type="spellStart"/>
            <w:r w:rsidRPr="00B71D70">
              <w:rPr>
                <w:sz w:val="28"/>
                <w:szCs w:val="28"/>
              </w:rPr>
              <w:t>Шишкарева</w:t>
            </w:r>
            <w:proofErr w:type="spellEnd"/>
            <w:r w:rsidRPr="00B71D70">
              <w:rPr>
                <w:sz w:val="28"/>
                <w:szCs w:val="28"/>
              </w:rPr>
              <w:t xml:space="preserve"> Е.М.</w:t>
            </w:r>
          </w:p>
          <w:p w:rsidR="00203B43" w:rsidRPr="00B71D70" w:rsidRDefault="00203B43" w:rsidP="00265D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B43" w:rsidRPr="00B71D70" w:rsidRDefault="00203B43" w:rsidP="0026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71D70">
              <w:rPr>
                <w:sz w:val="28"/>
                <w:szCs w:val="28"/>
              </w:rPr>
              <w:t>ротокол</w:t>
            </w:r>
          </w:p>
        </w:tc>
      </w:tr>
      <w:tr w:rsidR="00AD175A" w:rsidTr="00203B43">
        <w:trPr>
          <w:trHeight w:val="106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1749B" w:rsidRDefault="00AD175A" w:rsidP="0078503D">
            <w:pPr>
              <w:pStyle w:val="a5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749B">
              <w:rPr>
                <w:b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B71D70" w:rsidRDefault="00AD175A" w:rsidP="0078503D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Регистраци</w:t>
            </w:r>
            <w:r w:rsidR="00C5417C" w:rsidRPr="00B71D70">
              <w:rPr>
                <w:sz w:val="28"/>
                <w:szCs w:val="28"/>
              </w:rPr>
              <w:t>я участников на сдачу ЕГЭ в 2017</w:t>
            </w:r>
            <w:r w:rsidRPr="00B71D7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175A" w:rsidRPr="00B71D70" w:rsidRDefault="00AD175A" w:rsidP="0078503D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71D70" w:rsidRDefault="00AD175A" w:rsidP="00A7075E">
            <w:pPr>
              <w:ind w:firstLine="33"/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 xml:space="preserve">Письмо </w:t>
            </w:r>
            <w:proofErr w:type="spellStart"/>
            <w:r w:rsidR="00466B06" w:rsidRPr="00B71D70">
              <w:rPr>
                <w:sz w:val="28"/>
                <w:szCs w:val="28"/>
              </w:rPr>
              <w:t>Рособрнадзора</w:t>
            </w:r>
            <w:proofErr w:type="spellEnd"/>
            <w:r w:rsidR="00466B06" w:rsidRPr="00B71D70">
              <w:rPr>
                <w:sz w:val="28"/>
                <w:szCs w:val="28"/>
              </w:rPr>
              <w:t xml:space="preserve"> </w:t>
            </w:r>
            <w:r w:rsidRPr="00B71D70">
              <w:rPr>
                <w:sz w:val="28"/>
                <w:szCs w:val="28"/>
              </w:rPr>
              <w:t>«О направлении Плана-графика внесения сведений в федеральную информационную систем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71D70" w:rsidRDefault="00AD175A" w:rsidP="0078503D">
            <w:pPr>
              <w:rPr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71D70" w:rsidRDefault="00C5417C" w:rsidP="0078503D">
            <w:pPr>
              <w:rPr>
                <w:sz w:val="28"/>
                <w:szCs w:val="28"/>
              </w:rPr>
            </w:pPr>
            <w:proofErr w:type="spellStart"/>
            <w:r w:rsidRPr="00B71D70">
              <w:rPr>
                <w:sz w:val="28"/>
                <w:szCs w:val="28"/>
              </w:rPr>
              <w:t>Шарпаева</w:t>
            </w:r>
            <w:proofErr w:type="spellEnd"/>
            <w:r w:rsidRPr="00B71D70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71D70" w:rsidRDefault="00AD175A" w:rsidP="0078503D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>Заполнение базы</w:t>
            </w:r>
          </w:p>
        </w:tc>
      </w:tr>
      <w:tr w:rsidR="00AD175A" w:rsidTr="00203B43">
        <w:trPr>
          <w:trHeight w:val="367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1749B" w:rsidRDefault="00AD175A" w:rsidP="0078503D">
            <w:pPr>
              <w:pStyle w:val="a5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rPr>
                <w:b/>
                <w:bCs/>
                <w:sz w:val="26"/>
                <w:szCs w:val="26"/>
              </w:rPr>
            </w:pPr>
            <w:r w:rsidRPr="00203C9F">
              <w:rPr>
                <w:b/>
                <w:bCs/>
                <w:sz w:val="26"/>
                <w:szCs w:val="26"/>
              </w:rPr>
              <w:t xml:space="preserve">Мониторин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175A" w:rsidRPr="00203C9F" w:rsidRDefault="00AD175A" w:rsidP="0078503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rPr>
                <w:sz w:val="26"/>
                <w:szCs w:val="26"/>
              </w:rPr>
            </w:pPr>
          </w:p>
        </w:tc>
      </w:tr>
      <w:tr w:rsidR="00AD175A" w:rsidRPr="00C41291" w:rsidTr="00203B43">
        <w:trPr>
          <w:trHeight w:val="57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03C9F">
              <w:rPr>
                <w:rFonts w:eastAsia="Times New Roman"/>
                <w:b/>
                <w:sz w:val="26"/>
                <w:szCs w:val="26"/>
              </w:rPr>
              <w:t>в течение месяца</w:t>
            </w:r>
          </w:p>
          <w:p w:rsidR="00AD175A" w:rsidRPr="00203C9F" w:rsidRDefault="00AD175A" w:rsidP="0078503D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5A" w:rsidRPr="00B71D70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>Заполнение сайто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75A" w:rsidRPr="00B71D70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75A" w:rsidRPr="00B71D70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922BF7" w:rsidRPr="00B71D70">
              <w:rPr>
                <w:rFonts w:eastAsia="Times New Roman"/>
                <w:sz w:val="28"/>
                <w:szCs w:val="28"/>
              </w:rPr>
              <w:t>№ 361 от 21.12.2016</w:t>
            </w:r>
          </w:p>
          <w:p w:rsidR="00AD175A" w:rsidRPr="00B71D70" w:rsidRDefault="00AD175A" w:rsidP="0078503D">
            <w:pPr>
              <w:rPr>
                <w:rFonts w:eastAsia="Times New Roman"/>
                <w:sz w:val="28"/>
                <w:szCs w:val="28"/>
              </w:rPr>
            </w:pPr>
          </w:p>
          <w:p w:rsidR="00AD175A" w:rsidRPr="00B71D70" w:rsidRDefault="00AD175A" w:rsidP="0078503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5A" w:rsidRPr="00B71D70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5A" w:rsidRPr="00B71D70" w:rsidRDefault="00C5417C" w:rsidP="0078503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B71D70">
              <w:rPr>
                <w:rFonts w:eastAsia="Times New Roman"/>
                <w:sz w:val="28"/>
                <w:szCs w:val="28"/>
              </w:rPr>
              <w:t>Чурнасов</w:t>
            </w:r>
            <w:proofErr w:type="spellEnd"/>
            <w:r w:rsidRPr="00B71D70">
              <w:rPr>
                <w:rFonts w:eastAsia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5A" w:rsidRPr="00B71D70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>Акты проверки</w:t>
            </w:r>
          </w:p>
        </w:tc>
      </w:tr>
      <w:tr w:rsidR="00AD175A" w:rsidRPr="00C41291" w:rsidTr="00203B43">
        <w:trPr>
          <w:trHeight w:val="75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03C9F">
              <w:rPr>
                <w:rFonts w:eastAsia="Times New Roman"/>
                <w:b/>
                <w:sz w:val="26"/>
                <w:szCs w:val="26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B604E1" w:rsidRDefault="00AD175A" w:rsidP="0078503D">
            <w:pPr>
              <w:tabs>
                <w:tab w:val="right" w:pos="3801"/>
              </w:tabs>
              <w:snapToGrid w:val="0"/>
              <w:rPr>
                <w:rFonts w:eastAsia="Times New Roman"/>
                <w:color w:val="FF0000"/>
                <w:sz w:val="28"/>
                <w:szCs w:val="28"/>
              </w:rPr>
            </w:pPr>
            <w:r w:rsidRPr="00B604E1">
              <w:rPr>
                <w:rFonts w:eastAsia="Times New Roman"/>
                <w:bCs/>
                <w:sz w:val="28"/>
                <w:szCs w:val="28"/>
              </w:rPr>
              <w:t>Мониторинг питания 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175A" w:rsidRPr="00B604E1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604E1"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604E1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922BF7" w:rsidRPr="00B604E1">
              <w:rPr>
                <w:rFonts w:eastAsia="Times New Roman"/>
                <w:sz w:val="28"/>
                <w:szCs w:val="28"/>
              </w:rPr>
              <w:t>№ 361 от 21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604E1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C5417C" w:rsidP="00C5417C">
            <w:pPr>
              <w:rPr>
                <w:rFonts w:eastAsia="Times New Roman"/>
                <w:sz w:val="28"/>
                <w:szCs w:val="28"/>
              </w:rPr>
            </w:pPr>
            <w:r w:rsidRPr="00B604E1">
              <w:rPr>
                <w:rFonts w:eastAsia="Times New Roman"/>
                <w:sz w:val="28"/>
                <w:szCs w:val="28"/>
              </w:rPr>
              <w:t>Корниенко Л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B604E1" w:rsidP="007850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AD175A" w:rsidRPr="00B604E1">
              <w:rPr>
                <w:rFonts w:eastAsia="Times New Roman"/>
                <w:sz w:val="28"/>
                <w:szCs w:val="28"/>
              </w:rPr>
              <w:t>правка</w:t>
            </w:r>
          </w:p>
        </w:tc>
      </w:tr>
      <w:tr w:rsidR="00AD175A" w:rsidRPr="00C41291" w:rsidTr="00203B43">
        <w:trPr>
          <w:trHeight w:val="75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03C9F">
              <w:rPr>
                <w:rFonts w:eastAsia="Times New Roman"/>
                <w:b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B604E1" w:rsidRDefault="00AD175A" w:rsidP="0078503D">
            <w:pPr>
              <w:tabs>
                <w:tab w:val="right" w:pos="3801"/>
              </w:tabs>
              <w:snapToGrid w:val="0"/>
              <w:rPr>
                <w:rFonts w:eastAsia="Times New Roman"/>
                <w:bCs/>
                <w:sz w:val="28"/>
                <w:szCs w:val="28"/>
              </w:rPr>
            </w:pPr>
            <w:r w:rsidRPr="00B604E1">
              <w:rPr>
                <w:rFonts w:eastAsia="Times New Roman"/>
                <w:bCs/>
                <w:sz w:val="28"/>
                <w:szCs w:val="28"/>
              </w:rPr>
              <w:t>Учет детей, подлежащих обязательному обу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175A" w:rsidRPr="00B604E1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604E1"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604E1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922BF7" w:rsidRPr="00B604E1">
              <w:rPr>
                <w:rFonts w:eastAsia="Times New Roman"/>
                <w:sz w:val="28"/>
                <w:szCs w:val="28"/>
              </w:rPr>
              <w:t>№ 361 от 21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604E1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604E1">
              <w:rPr>
                <w:rFonts w:eastAsia="Times New Roman"/>
                <w:sz w:val="28"/>
                <w:szCs w:val="28"/>
              </w:rPr>
              <w:t>Прохоренк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B604E1" w:rsidP="007850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AD175A" w:rsidRPr="00B604E1">
              <w:rPr>
                <w:rFonts w:eastAsia="Times New Roman"/>
                <w:sz w:val="28"/>
                <w:szCs w:val="28"/>
              </w:rPr>
              <w:t>тчет</w:t>
            </w:r>
          </w:p>
        </w:tc>
      </w:tr>
      <w:tr w:rsidR="00AD175A" w:rsidRPr="00C41291" w:rsidTr="00203B43">
        <w:trPr>
          <w:trHeight w:val="75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03C9F">
              <w:rPr>
                <w:rFonts w:eastAsia="Times New Roman"/>
                <w:b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B604E1" w:rsidRDefault="00AD175A" w:rsidP="0078503D">
            <w:pPr>
              <w:tabs>
                <w:tab w:val="right" w:pos="3801"/>
              </w:tabs>
              <w:snapToGrid w:val="0"/>
              <w:rPr>
                <w:rFonts w:eastAsia="Times New Roman"/>
                <w:bCs/>
                <w:sz w:val="28"/>
                <w:szCs w:val="28"/>
              </w:rPr>
            </w:pPr>
            <w:r w:rsidRPr="00B604E1">
              <w:rPr>
                <w:rFonts w:eastAsia="Times New Roman"/>
                <w:bCs/>
                <w:sz w:val="28"/>
                <w:szCs w:val="28"/>
              </w:rPr>
              <w:t>Учет транспорта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175A" w:rsidRPr="00B604E1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604E1"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604E1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922BF7" w:rsidRPr="00B604E1">
              <w:rPr>
                <w:rFonts w:eastAsia="Times New Roman"/>
                <w:sz w:val="28"/>
                <w:szCs w:val="28"/>
              </w:rPr>
              <w:t>№ 361 от 21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AD175A" w:rsidP="0078503D">
            <w:pPr>
              <w:rPr>
                <w:rFonts w:eastAsia="Times New Roman"/>
                <w:sz w:val="28"/>
                <w:szCs w:val="28"/>
              </w:rPr>
            </w:pPr>
            <w:r w:rsidRPr="00B604E1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C5417C" w:rsidP="0078503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B604E1">
              <w:rPr>
                <w:rFonts w:eastAsia="Times New Roman"/>
                <w:sz w:val="28"/>
                <w:szCs w:val="28"/>
              </w:rPr>
              <w:t>Чурнасов</w:t>
            </w:r>
            <w:proofErr w:type="spellEnd"/>
            <w:r w:rsidRPr="00B604E1">
              <w:rPr>
                <w:rFonts w:eastAsia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B604E1" w:rsidRDefault="00B604E1" w:rsidP="007850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AD175A" w:rsidRPr="00B604E1">
              <w:rPr>
                <w:rFonts w:eastAsia="Times New Roman"/>
                <w:sz w:val="28"/>
                <w:szCs w:val="28"/>
              </w:rPr>
              <w:t>правка</w:t>
            </w:r>
          </w:p>
        </w:tc>
      </w:tr>
    </w:tbl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Pr="00396B6E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 w:rsidP="00AD175A">
      <w:pPr>
        <w:rPr>
          <w:sz w:val="28"/>
          <w:szCs w:val="28"/>
        </w:rPr>
      </w:pPr>
      <w:r w:rsidRPr="00A073AA">
        <w:rPr>
          <w:sz w:val="28"/>
          <w:szCs w:val="28"/>
        </w:rPr>
        <w:t xml:space="preserve">Председатель комитета    </w:t>
      </w:r>
    </w:p>
    <w:p w:rsidR="00AD175A" w:rsidRPr="005031A5" w:rsidRDefault="00AD175A" w:rsidP="00AD175A">
      <w:pPr>
        <w:rPr>
          <w:b/>
        </w:rPr>
      </w:pPr>
      <w:r>
        <w:rPr>
          <w:sz w:val="28"/>
          <w:szCs w:val="28"/>
        </w:rPr>
        <w:t>по образованию</w:t>
      </w:r>
      <w:r w:rsidR="00C541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5031A5">
        <w:rPr>
          <w:b/>
          <w:sz w:val="28"/>
          <w:szCs w:val="28"/>
        </w:rPr>
        <w:t>И.В. Лонщакова</w:t>
      </w:r>
    </w:p>
    <w:p w:rsidR="00AD175A" w:rsidRDefault="00AD175A"/>
    <w:sectPr w:rsidR="00AD175A" w:rsidSect="00B86210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F"/>
    <w:rsid w:val="0000181B"/>
    <w:rsid w:val="00094E07"/>
    <w:rsid w:val="00132677"/>
    <w:rsid w:val="00141052"/>
    <w:rsid w:val="001D1E2E"/>
    <w:rsid w:val="00203B43"/>
    <w:rsid w:val="00234A71"/>
    <w:rsid w:val="002B7C02"/>
    <w:rsid w:val="002D3D87"/>
    <w:rsid w:val="003E4F6F"/>
    <w:rsid w:val="00466B06"/>
    <w:rsid w:val="004806E1"/>
    <w:rsid w:val="004A3A8B"/>
    <w:rsid w:val="004E40FE"/>
    <w:rsid w:val="00597DC4"/>
    <w:rsid w:val="006B7E32"/>
    <w:rsid w:val="006E08E2"/>
    <w:rsid w:val="00727A41"/>
    <w:rsid w:val="00822F6E"/>
    <w:rsid w:val="008B4130"/>
    <w:rsid w:val="008F72F0"/>
    <w:rsid w:val="009177E1"/>
    <w:rsid w:val="00922BF7"/>
    <w:rsid w:val="00923161"/>
    <w:rsid w:val="009644A1"/>
    <w:rsid w:val="00A7075E"/>
    <w:rsid w:val="00AD0C1A"/>
    <w:rsid w:val="00AD175A"/>
    <w:rsid w:val="00B604E1"/>
    <w:rsid w:val="00B71D70"/>
    <w:rsid w:val="00B86210"/>
    <w:rsid w:val="00C5417C"/>
    <w:rsid w:val="00C679F2"/>
    <w:rsid w:val="00C90B87"/>
    <w:rsid w:val="00D30534"/>
    <w:rsid w:val="00DE30D2"/>
    <w:rsid w:val="00E36E1E"/>
    <w:rsid w:val="00E979E2"/>
    <w:rsid w:val="00EE7C84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25ED-F38D-464A-84F5-E2D25733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10T09:28:00Z</dcterms:created>
  <dcterms:modified xsi:type="dcterms:W3CDTF">2017-01-10T09:28:00Z</dcterms:modified>
</cp:coreProperties>
</file>